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F1AAB" w14:textId="7F04D491" w:rsidR="00287E75" w:rsidRPr="00552685" w:rsidRDefault="00287E75" w:rsidP="006B3D05">
      <w:pPr>
        <w:jc w:val="center"/>
        <w:rPr>
          <w:sz w:val="56"/>
          <w:szCs w:val="56"/>
        </w:rPr>
      </w:pPr>
      <w:r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708CC87C" w14:textId="5552F7B5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  <w:r w:rsidR="00132E0A">
        <w:rPr>
          <w:sz w:val="44"/>
          <w:szCs w:val="44"/>
          <w:u w:val="single"/>
        </w:rPr>
        <w:t>:</w:t>
      </w:r>
    </w:p>
    <w:p w14:paraId="6DD64BA2" w14:textId="1A38B90A" w:rsidR="00132E0A" w:rsidRDefault="00132E0A" w:rsidP="00287E75">
      <w:pPr>
        <w:jc w:val="both"/>
        <w:rPr>
          <w:sz w:val="44"/>
          <w:szCs w:val="44"/>
          <w:u w:val="single"/>
        </w:rPr>
      </w:pPr>
    </w:p>
    <w:p w14:paraId="2E3B80D4" w14:textId="77777777" w:rsidR="008D52CE" w:rsidRDefault="008D52CE" w:rsidP="00287E75">
      <w:pPr>
        <w:jc w:val="both"/>
        <w:rPr>
          <w:sz w:val="44"/>
          <w:szCs w:val="44"/>
          <w:u w:val="single"/>
        </w:rPr>
      </w:pPr>
    </w:p>
    <w:p w14:paraId="35575B72" w14:textId="02811CD3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370DB124" w14:textId="513E2436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014834F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2A933E47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5221C098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692342BD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6B1F2A7A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09DC7424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38F91747" w14:textId="25AD7133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07554BDF" w14:textId="580016D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EC02593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4D701C0D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184E548C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0C857538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211DAC99" w14:textId="100E37F5" w:rsidR="008D52CE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0132C707" w14:textId="3BF86033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1479BD0F" w14:textId="6E4C53AB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0F16057D" w14:textId="70C3ADD2" w:rsidR="006111C7" w:rsidRPr="00287E75" w:rsidRDefault="006111C7" w:rsidP="00287E75">
      <w:pPr>
        <w:jc w:val="both"/>
        <w:rPr>
          <w:sz w:val="44"/>
          <w:szCs w:val="44"/>
          <w:u w:val="single"/>
        </w:rPr>
      </w:pPr>
    </w:p>
    <w:p w14:paraId="60B18C59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3D3AF6D8" w14:textId="140A0D6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4F5D9D5F" w14:textId="6BC19FF1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0B537DB7" w14:textId="75E39524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6A1F3937" w14:textId="77777777" w:rsidR="00342A0E" w:rsidRDefault="00342A0E" w:rsidP="00287E75">
      <w:pPr>
        <w:jc w:val="both"/>
        <w:rPr>
          <w:sz w:val="44"/>
          <w:szCs w:val="44"/>
          <w:u w:val="single"/>
        </w:rPr>
      </w:pPr>
    </w:p>
    <w:p w14:paraId="553E27AF" w14:textId="556B2ABD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8</w:t>
      </w:r>
    </w:p>
    <w:p w14:paraId="1B98F1DA" w14:textId="08280792" w:rsidR="006F47A7" w:rsidRDefault="006F47A7" w:rsidP="00287E75">
      <w:pPr>
        <w:jc w:val="both"/>
        <w:rPr>
          <w:sz w:val="44"/>
          <w:szCs w:val="44"/>
          <w:u w:val="single"/>
        </w:rPr>
      </w:pPr>
    </w:p>
    <w:p w14:paraId="0BA7154E" w14:textId="0A682C8D" w:rsidR="003666A4" w:rsidRDefault="00287E75" w:rsidP="003666A4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9</w:t>
      </w:r>
    </w:p>
    <w:p w14:paraId="4271CD1B" w14:textId="23E8F561" w:rsidR="00287E75" w:rsidRPr="009B4FD3" w:rsidRDefault="00287E75" w:rsidP="00287E75">
      <w:pPr>
        <w:jc w:val="both"/>
        <w:rPr>
          <w:b/>
          <w:bCs/>
          <w:sz w:val="44"/>
          <w:szCs w:val="44"/>
        </w:rPr>
      </w:pPr>
    </w:p>
    <w:p w14:paraId="5DA64964" w14:textId="6E25FD42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12BAF1D8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091F693" w14:textId="77777777" w:rsidR="00BB6800" w:rsidRDefault="00BB6800" w:rsidP="00287E75">
      <w:pPr>
        <w:jc w:val="both"/>
        <w:rPr>
          <w:sz w:val="44"/>
          <w:szCs w:val="44"/>
          <w:u w:val="single"/>
        </w:rPr>
      </w:pPr>
    </w:p>
    <w:p w14:paraId="7E219B96" w14:textId="77777777" w:rsidR="00BB6800" w:rsidRDefault="00BB6800" w:rsidP="00287E75">
      <w:pPr>
        <w:jc w:val="both"/>
        <w:rPr>
          <w:sz w:val="44"/>
          <w:szCs w:val="44"/>
          <w:u w:val="single"/>
        </w:rPr>
      </w:pPr>
    </w:p>
    <w:p w14:paraId="38DB9945" w14:textId="77777777" w:rsidR="00BB6800" w:rsidRDefault="00BB6800" w:rsidP="00287E75">
      <w:pPr>
        <w:jc w:val="both"/>
        <w:rPr>
          <w:sz w:val="44"/>
          <w:szCs w:val="44"/>
          <w:u w:val="single"/>
        </w:rPr>
      </w:pP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lastRenderedPageBreak/>
        <w:t>Lab 11</w:t>
      </w:r>
    </w:p>
    <w:p w14:paraId="35821C4A" w14:textId="5981C276" w:rsidR="00287E75" w:rsidRDefault="00BB6800" w:rsidP="00287E75">
      <w:pPr>
        <w:jc w:val="both"/>
        <w:rPr>
          <w:sz w:val="44"/>
          <w:szCs w:val="44"/>
        </w:rPr>
      </w:pPr>
      <w:r w:rsidRPr="00A052B8">
        <w:rPr>
          <w:noProof/>
          <w:sz w:val="44"/>
          <w:szCs w:val="44"/>
          <w:u w:val="single"/>
        </w:rPr>
        <w:drawing>
          <wp:inline distT="0" distB="0" distL="0" distR="0" wp14:anchorId="620E0D45" wp14:editId="75A7A091">
            <wp:extent cx="4325608" cy="3436620"/>
            <wp:effectExtent l="0" t="0" r="0" b="0"/>
            <wp:docPr id="18" name="Picture 18" descr="A screenshot of a dat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data repo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2258" cy="344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383D" w14:textId="28DCB114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sectPr w:rsidR="00287E75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865A0"/>
    <w:rsid w:val="000F1AF2"/>
    <w:rsid w:val="00132E0A"/>
    <w:rsid w:val="00175E59"/>
    <w:rsid w:val="00221AB5"/>
    <w:rsid w:val="00287E75"/>
    <w:rsid w:val="002E7FB6"/>
    <w:rsid w:val="00342A0E"/>
    <w:rsid w:val="003666A4"/>
    <w:rsid w:val="0037236B"/>
    <w:rsid w:val="00394AB8"/>
    <w:rsid w:val="003B2518"/>
    <w:rsid w:val="003E7B98"/>
    <w:rsid w:val="00552685"/>
    <w:rsid w:val="005C7143"/>
    <w:rsid w:val="005D4B53"/>
    <w:rsid w:val="006111C7"/>
    <w:rsid w:val="00670B2C"/>
    <w:rsid w:val="006B3D05"/>
    <w:rsid w:val="006F47A7"/>
    <w:rsid w:val="00723015"/>
    <w:rsid w:val="00762E81"/>
    <w:rsid w:val="007C4061"/>
    <w:rsid w:val="00822FEB"/>
    <w:rsid w:val="00834F1F"/>
    <w:rsid w:val="00891F69"/>
    <w:rsid w:val="008D52CE"/>
    <w:rsid w:val="008F1A77"/>
    <w:rsid w:val="009271CD"/>
    <w:rsid w:val="009A5230"/>
    <w:rsid w:val="009B4FD3"/>
    <w:rsid w:val="00AB2559"/>
    <w:rsid w:val="00BB6800"/>
    <w:rsid w:val="00BE74E7"/>
    <w:rsid w:val="00CF67F4"/>
    <w:rsid w:val="00D74A40"/>
    <w:rsid w:val="00DC63C2"/>
    <w:rsid w:val="00F9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1501-BE45-4F81-9862-0F97250F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vivek vardhan</cp:lastModifiedBy>
  <cp:revision>2</cp:revision>
  <dcterms:created xsi:type="dcterms:W3CDTF">2024-12-14T22:22:00Z</dcterms:created>
  <dcterms:modified xsi:type="dcterms:W3CDTF">2024-12-1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